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295DBC" w14:textId="0F05D8CA" w:rsidR="005D59F5" w:rsidRPr="000724DE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396D78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5F5FBC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EB75EC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nr </w:t>
      </w:r>
      <w:r w:rsidR="0030644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304/05/2024/W</w:t>
      </w:r>
      <w:bookmarkStart w:id="0" w:name="_GoBack"/>
      <w:bookmarkEnd w:id="0"/>
    </w:p>
    <w:p w14:paraId="43FDDAFA" w14:textId="77777777" w:rsidR="005D59F5" w:rsidRPr="000724DE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7ADEC8A8" w:rsidR="005D59F5" w:rsidRPr="000724DE" w:rsidRDefault="005238EB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</w:t>
      </w:r>
      <w:r w:rsidR="00604C9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arta 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Elblągu pomiędzy:</w:t>
      </w:r>
    </w:p>
    <w:p w14:paraId="7DFDF437" w14:textId="77777777" w:rsidR="005D59F5" w:rsidRPr="000724DE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3B5BEE7" w14:textId="28E4BC29" w:rsidR="009D52F8" w:rsidRPr="000724DE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D59F5" w:rsidRPr="000724DE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0.0.</w:t>
      </w:r>
      <w:r w:rsidR="007762E6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</w:t>
      </w:r>
      <w:r w:rsidR="00867550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</w:t>
      </w:r>
      <w:r w:rsidR="0052483D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 695</w:t>
      </w:r>
      <w:r w:rsidR="0059351D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500,00 zł, 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stawy z 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a 8 marca 2013 r. 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488D0927" w14:textId="25558773" w:rsidR="00C81780" w:rsidRPr="000724DE" w:rsidRDefault="00C81780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4E18D4E9" w14:textId="12A50257" w:rsidR="009D52F8" w:rsidRPr="000724DE" w:rsidRDefault="009D52F8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2CBD619A" w14:textId="7E5FFDC2" w:rsidR="005D59F5" w:rsidRPr="000724DE" w:rsidRDefault="005D59F5" w:rsidP="00604C94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0724DE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0724DE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0724DE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Pr="000724DE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582CCCCB" w14:textId="77777777" w:rsidR="004D4A6A" w:rsidRPr="000724DE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5E009FA3" w:rsidR="005D59F5" w:rsidRPr="000724DE" w:rsidRDefault="005D59F5" w:rsidP="000724DE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0724DE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0724DE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03591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DD2DA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„</w:t>
      </w:r>
      <w:r w:rsidR="009E51A2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Dostawę </w:t>
      </w:r>
      <w:r w:rsidR="00DD2DA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cinarek spalinowych”.</w:t>
      </w:r>
    </w:p>
    <w:p w14:paraId="29EFD55A" w14:textId="77777777" w:rsidR="005D59F5" w:rsidRPr="000724DE" w:rsidRDefault="00F30538" w:rsidP="000724DE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72DECEE8" w:rsidR="005D59F5" w:rsidRPr="000724DE" w:rsidRDefault="00E91DEB" w:rsidP="000724DE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iej używane, a ich data produkcj</w:t>
      </w:r>
      <w:r w:rsidR="00867550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 nie będzie wcześniejsza niż</w:t>
      </w:r>
      <w:r w:rsidR="00816FAF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A4E99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2</w:t>
      </w:r>
      <w:r w:rsidR="005E07A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 licząc od dnia dostawy.</w:t>
      </w:r>
    </w:p>
    <w:p w14:paraId="33F5C531" w14:textId="25C59DA9" w:rsidR="00E91DEB" w:rsidRPr="000724DE" w:rsidRDefault="00E91DEB" w:rsidP="000724DE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y będzie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w miejsce wskazane przez Zamawiającego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77777777" w:rsidR="00AF3617" w:rsidRPr="000724DE" w:rsidRDefault="00AF3617" w:rsidP="000724DE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0724DE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17D58EBF" w14:textId="13415F4C" w:rsidR="00AF3617" w:rsidRPr="000724DE" w:rsidRDefault="00AF3617" w:rsidP="000724DE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0724DE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0724DE" w:rsidRDefault="00AF3617" w:rsidP="000724DE">
      <w:pPr>
        <w:pStyle w:val="Tekstpodstawowy"/>
        <w:numPr>
          <w:ilvl w:val="0"/>
          <w:numId w:val="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0724DE">
        <w:rPr>
          <w:rFonts w:ascii="Lato" w:hAnsi="Lato"/>
          <w:sz w:val="22"/>
          <w:szCs w:val="22"/>
        </w:rPr>
        <w:t>wykaz dostarczonego towaru,</w:t>
      </w:r>
    </w:p>
    <w:p w14:paraId="715A4FDD" w14:textId="77777777" w:rsidR="00AF3617" w:rsidRPr="000724DE" w:rsidRDefault="00AF3617" w:rsidP="000724DE">
      <w:pPr>
        <w:pStyle w:val="Tekstpodstawowy"/>
        <w:numPr>
          <w:ilvl w:val="0"/>
          <w:numId w:val="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0724DE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30B6C580" w14:textId="77777777" w:rsidR="00AF3617" w:rsidRPr="000724DE" w:rsidRDefault="00AF3617" w:rsidP="000724DE">
      <w:pPr>
        <w:pStyle w:val="Tekstpodstawowy"/>
        <w:numPr>
          <w:ilvl w:val="0"/>
          <w:numId w:val="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0724DE">
        <w:rPr>
          <w:rFonts w:ascii="Lato" w:hAnsi="Lato"/>
          <w:sz w:val="22"/>
          <w:szCs w:val="22"/>
        </w:rPr>
        <w:t>karty gwarancyjne,</w:t>
      </w:r>
    </w:p>
    <w:p w14:paraId="6EC38ED9" w14:textId="77777777" w:rsidR="00AF3617" w:rsidRPr="000724DE" w:rsidRDefault="00AF3617" w:rsidP="000724DE">
      <w:pPr>
        <w:pStyle w:val="Tekstpodstawowy"/>
        <w:numPr>
          <w:ilvl w:val="0"/>
          <w:numId w:val="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0724DE">
        <w:rPr>
          <w:rFonts w:ascii="Lato" w:hAnsi="Lato"/>
          <w:sz w:val="22"/>
          <w:szCs w:val="22"/>
        </w:rPr>
        <w:t xml:space="preserve">poświadczenie zgodności, </w:t>
      </w:r>
    </w:p>
    <w:p w14:paraId="1B32B31E" w14:textId="12D8718D" w:rsidR="00035918" w:rsidRPr="000724DE" w:rsidRDefault="00AF3617" w:rsidP="000724DE">
      <w:pPr>
        <w:pStyle w:val="Tekstpodstawowy"/>
        <w:numPr>
          <w:ilvl w:val="0"/>
          <w:numId w:val="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0724DE">
        <w:rPr>
          <w:rFonts w:ascii="Lato" w:hAnsi="Lato"/>
          <w:sz w:val="22"/>
          <w:szCs w:val="22"/>
        </w:rPr>
        <w:t>protokół przekazania towaru</w:t>
      </w:r>
      <w:r w:rsidR="00B23D05" w:rsidRPr="000724DE">
        <w:rPr>
          <w:rFonts w:ascii="Lato" w:hAnsi="Lato"/>
          <w:sz w:val="22"/>
          <w:szCs w:val="22"/>
        </w:rPr>
        <w:t>,</w:t>
      </w:r>
    </w:p>
    <w:p w14:paraId="5F4C0262" w14:textId="0B9C7B8E" w:rsidR="00AF3617" w:rsidRPr="000724DE" w:rsidRDefault="00035918" w:rsidP="000724DE">
      <w:pPr>
        <w:pStyle w:val="Tekstpodstawowy"/>
        <w:numPr>
          <w:ilvl w:val="0"/>
          <w:numId w:val="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0724DE">
        <w:rPr>
          <w:rFonts w:ascii="Lato" w:hAnsi="Lato"/>
          <w:sz w:val="22"/>
          <w:szCs w:val="22"/>
        </w:rPr>
        <w:t>karty charakterystyki produktu, jeśli dotyczą</w:t>
      </w:r>
      <w:r w:rsidR="00A862C3" w:rsidRPr="000724DE">
        <w:rPr>
          <w:rFonts w:ascii="Lato" w:hAnsi="Lato"/>
          <w:sz w:val="22"/>
          <w:szCs w:val="22"/>
        </w:rPr>
        <w:t>.</w:t>
      </w:r>
    </w:p>
    <w:p w14:paraId="7BDA211A" w14:textId="2213FF0E" w:rsidR="004D4A6A" w:rsidRPr="000724DE" w:rsidRDefault="004D4A6A" w:rsidP="005A4E9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86F2B93" w14:textId="46AF2CB2" w:rsidR="005D59F5" w:rsidRPr="000724DE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49528760" w14:textId="77777777" w:rsidR="005F2B3B" w:rsidRPr="000724DE" w:rsidRDefault="005F2B3B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937B4A3" w14:textId="756BB1C7" w:rsidR="00030164" w:rsidRPr="000724DE" w:rsidRDefault="00030164" w:rsidP="00604C94">
      <w:p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  <w:r w:rsidR="00DD2DA9">
        <w:rPr>
          <w:rFonts w:ascii="Lato" w:eastAsia="Calibri" w:hAnsi="Lato" w:cs="Times New Roman"/>
          <w:bCs/>
          <w:sz w:val="22"/>
          <w:szCs w:val="22"/>
          <w:lang w:eastAsia="en-US"/>
        </w:rPr>
        <w:t>Do 2 tygodni od dnia złożenia zamówienia.</w:t>
      </w:r>
    </w:p>
    <w:p w14:paraId="7EA897B8" w14:textId="77777777" w:rsidR="002943F9" w:rsidRDefault="002943F9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F4B14BA" w14:textId="77777777" w:rsidR="002943F9" w:rsidRDefault="002943F9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905CAA9" w14:textId="77777777" w:rsidR="002943F9" w:rsidRDefault="002943F9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683CA153" w:rsidR="005D59F5" w:rsidRPr="000724DE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47A14384" w14:textId="01F5DA54" w:rsidR="005D59F5" w:rsidRPr="000724DE" w:rsidRDefault="005D59F5" w:rsidP="0098473C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6149BE9" w14:textId="34C929F5" w:rsidR="001931CA" w:rsidRPr="000724DE" w:rsidRDefault="001931CA" w:rsidP="000724DE">
      <w:pPr>
        <w:pStyle w:val="Akapitzlist"/>
        <w:numPr>
          <w:ilvl w:val="0"/>
          <w:numId w:val="1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nagrodzenie Wykonawcy, zgodnie z ofertą Wykonawcy, wynosi: </w:t>
      </w:r>
      <w:r w:rsidR="00DD2DA9">
        <w:rPr>
          <w:rFonts w:ascii="Lato" w:eastAsia="Calibri" w:hAnsi="Lato" w:cs="Times New Roman"/>
          <w:bCs/>
          <w:sz w:val="22"/>
          <w:szCs w:val="22"/>
          <w:lang w:eastAsia="en-US"/>
        </w:rPr>
        <w:t>…</w:t>
      </w:r>
      <w:r w:rsidR="00604C94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słownie</w:t>
      </w:r>
      <w:r w:rsidR="00B01317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) </w:t>
      </w: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netto + należny podatek VAT.</w:t>
      </w:r>
    </w:p>
    <w:p w14:paraId="0B77FEC0" w14:textId="13AE98A2" w:rsidR="009E51A2" w:rsidRPr="000724DE" w:rsidRDefault="001931CA" w:rsidP="000724DE">
      <w:pPr>
        <w:pStyle w:val="Akapitzlist"/>
        <w:numPr>
          <w:ilvl w:val="0"/>
          <w:numId w:val="1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72F185B6" w14:textId="77777777" w:rsidR="0052483D" w:rsidRPr="000724DE" w:rsidRDefault="0052483D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17AFAD88" w14:textId="212065E3" w:rsidR="005D59F5" w:rsidRPr="000724DE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5849DEAC" w14:textId="77777777" w:rsidR="004D4A6A" w:rsidRPr="000724DE" w:rsidRDefault="004D4A6A" w:rsidP="005F2B3B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B803EB9" w14:textId="0DAC2D2E" w:rsidR="00AF3617" w:rsidRPr="000724DE" w:rsidRDefault="00AF3617" w:rsidP="000724DE">
      <w:pPr>
        <w:pStyle w:val="Akapitzlist"/>
        <w:numPr>
          <w:ilvl w:val="0"/>
          <w:numId w:val="12"/>
        </w:numPr>
        <w:ind w:left="284"/>
        <w:rPr>
          <w:rFonts w:ascii="Lato" w:eastAsia="Calibri" w:hAnsi="Lato" w:cs="Times New Roman"/>
          <w:bCs/>
          <w:lang w:eastAsia="en-US"/>
        </w:rPr>
      </w:pPr>
      <w:bookmarkStart w:id="1" w:name="_Hlk75934249"/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P</w:t>
      </w:r>
      <w:r w:rsidR="005D59F5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rzedstawicielem Zamawiającego upoważnionym do </w:t>
      </w: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reprezentowania Zamawiającego przy  wykonaniu przedmiotu Umowy oraz odpowiedzialnym za wykonanie Umowy po stronie Zamawiającego </w:t>
      </w:r>
      <w:r w:rsidR="005D59F5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będzie</w:t>
      </w: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 w:rsidR="00B01317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="00DD2DA9">
        <w:rPr>
          <w:rFonts w:ascii="Lato" w:eastAsia="Calibri" w:hAnsi="Lato" w:cs="Times New Roman"/>
          <w:bCs/>
          <w:sz w:val="22"/>
          <w:szCs w:val="22"/>
          <w:lang w:eastAsia="en-US"/>
        </w:rPr>
        <w:t>…</w:t>
      </w:r>
      <w:r w:rsidR="00B01317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9E03B7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tel.</w:t>
      </w: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 w:rsidR="00B01317" w:rsidRPr="000724DE">
        <w:rPr>
          <w:rFonts w:ascii="Lato" w:hAnsi="Lato"/>
          <w:sz w:val="22"/>
          <w:szCs w:val="22"/>
        </w:rPr>
        <w:t xml:space="preserve">, </w:t>
      </w: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B01317" w:rsidRPr="000724DE">
        <w:rPr>
          <w:rFonts w:ascii="Lato" w:hAnsi="Lato"/>
          <w:sz w:val="22"/>
          <w:szCs w:val="22"/>
        </w:rPr>
        <w:t xml:space="preserve"> </w:t>
      </w:r>
    </w:p>
    <w:bookmarkEnd w:id="1"/>
    <w:p w14:paraId="08EA4E3C" w14:textId="6F3A5E52" w:rsidR="005D59F5" w:rsidRPr="000724DE" w:rsidRDefault="00157140" w:rsidP="000724DE">
      <w:pPr>
        <w:pStyle w:val="Akapitzlist"/>
        <w:numPr>
          <w:ilvl w:val="0"/>
          <w:numId w:val="12"/>
        </w:numPr>
        <w:ind w:left="284"/>
        <w:rPr>
          <w:rFonts w:ascii="Lato" w:eastAsia="Calibri" w:hAnsi="Lato" w:cs="Times New Roman"/>
          <w:bCs/>
          <w:sz w:val="22"/>
          <w:szCs w:val="22"/>
          <w:lang w:val="en-US" w:eastAsia="en-US"/>
        </w:rPr>
      </w:pPr>
      <w:r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konawcę </w:t>
      </w:r>
      <w:r w:rsidR="005D59F5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reprezentować będzie:</w:t>
      </w:r>
      <w:r w:rsidR="00F12760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DD2DA9">
        <w:rPr>
          <w:rFonts w:ascii="Lato" w:eastAsia="Calibri" w:hAnsi="Lato" w:cs="Times New Roman"/>
          <w:bCs/>
          <w:sz w:val="22"/>
          <w:szCs w:val="22"/>
          <w:lang w:eastAsia="en-US"/>
        </w:rPr>
        <w:t>….</w:t>
      </w:r>
      <w:r w:rsidR="005D59F5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nr telefonu</w:t>
      </w:r>
      <w:r w:rsidR="00E91DEB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: </w:t>
      </w:r>
      <w:r w:rsidR="005D59F5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205477" w:rsidRPr="000724D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</w:p>
    <w:p w14:paraId="0DD8C339" w14:textId="301B931E" w:rsidR="006041EB" w:rsidRPr="000724DE" w:rsidRDefault="006041EB" w:rsidP="000724DE">
      <w:pPr>
        <w:pStyle w:val="Akapitzlist"/>
        <w:numPr>
          <w:ilvl w:val="0"/>
          <w:numId w:val="12"/>
        </w:numPr>
        <w:ind w:left="284"/>
        <w:rPr>
          <w:rFonts w:ascii="Lato" w:eastAsia="NSimSun" w:hAnsi="Lato" w:cs="Arial"/>
          <w:kern w:val="1"/>
          <w:sz w:val="22"/>
          <w:szCs w:val="22"/>
          <w:lang w:eastAsia="hi-IN" w:bidi="hi-IN"/>
        </w:rPr>
      </w:pPr>
      <w:r w:rsidRPr="000724DE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0724DE" w:rsidRDefault="006041EB" w:rsidP="005F2B3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034F45C4" w14:textId="34D94696" w:rsidR="005D59F5" w:rsidRPr="000724DE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34758568" w14:textId="77777777" w:rsidR="004D4A6A" w:rsidRPr="000724DE" w:rsidRDefault="004D4A6A" w:rsidP="000724DE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625278F5" w:rsidR="005D59F5" w:rsidRPr="000724DE" w:rsidRDefault="005D59F5" w:rsidP="000724DE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891A2B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2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7F070E03" w:rsidR="005D59F5" w:rsidRPr="000724DE" w:rsidRDefault="005D59F5" w:rsidP="000724DE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</w:t>
      </w:r>
      <w:r w:rsidR="000724DE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 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terminie </w:t>
      </w:r>
      <w:r w:rsidR="0003016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0724DE" w:rsidRDefault="00F30538" w:rsidP="000724DE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1D1D6D34" w14:textId="6D23C68B" w:rsidR="005D59F5" w:rsidRPr="000724DE" w:rsidRDefault="005D59F5" w:rsidP="000724DE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i ryzyko </w:t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6731442" w14:textId="77777777" w:rsidR="00A862C3" w:rsidRPr="000724DE" w:rsidRDefault="00A862C3" w:rsidP="000724DE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286DD056" w14:textId="7E3629F7" w:rsidR="005D59F5" w:rsidRPr="000724DE" w:rsidRDefault="005D59F5" w:rsidP="000724DE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7EF4E781" w14:textId="77777777" w:rsidR="0052483D" w:rsidRPr="000724DE" w:rsidRDefault="0052483D" w:rsidP="0052483D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42C283A" w14:textId="2BB0A4F3" w:rsidR="005D59F5" w:rsidRPr="000724DE" w:rsidRDefault="005D59F5" w:rsidP="005248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25E1BD29" w14:textId="77777777" w:rsidR="004D4A6A" w:rsidRPr="000724DE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0724DE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489DDEDA" w:rsidR="00AF3617" w:rsidRPr="000724DE" w:rsidRDefault="00AF3617" w:rsidP="000724DE">
      <w:pPr>
        <w:pStyle w:val="Akapitzlist"/>
        <w:numPr>
          <w:ilvl w:val="0"/>
          <w:numId w:val="10"/>
        </w:numPr>
        <w:contextualSpacing/>
        <w:rPr>
          <w:rFonts w:ascii="Lato" w:hAnsi="Lato" w:cs="Arial"/>
          <w:sz w:val="22"/>
          <w:szCs w:val="22"/>
        </w:rPr>
      </w:pPr>
      <w:r w:rsidRPr="000724DE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52483D" w:rsidRPr="000724DE">
        <w:rPr>
          <w:rFonts w:ascii="Lato" w:hAnsi="Lato" w:cs="Arial"/>
          <w:sz w:val="22"/>
          <w:szCs w:val="22"/>
        </w:rPr>
        <w:t>0,5</w:t>
      </w:r>
      <w:r w:rsidRPr="000724DE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1E2743A1" w14:textId="51292D13" w:rsidR="005D59F5" w:rsidRPr="000724DE" w:rsidRDefault="005D59F5" w:rsidP="000724DE">
      <w:pPr>
        <w:numPr>
          <w:ilvl w:val="0"/>
          <w:numId w:val="10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03016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5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775B6E03" w:rsidR="005D59F5" w:rsidRPr="000724DE" w:rsidRDefault="005D59F5" w:rsidP="000724DE">
      <w:pPr>
        <w:numPr>
          <w:ilvl w:val="0"/>
          <w:numId w:val="10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816FAF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03016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5F2B3B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E91DEB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="005E07A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tości </w:t>
      </w:r>
      <w:r w:rsidR="00B61D0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="005E07A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owy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38FB8589" w:rsidR="005D59F5" w:rsidRPr="000724DE" w:rsidRDefault="005D59F5" w:rsidP="000724D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="00374725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wyższającego kary umowne.</w:t>
      </w:r>
    </w:p>
    <w:p w14:paraId="2A987C90" w14:textId="2ABF0B7A" w:rsidR="004D4A6A" w:rsidRPr="000724DE" w:rsidRDefault="004D4A6A" w:rsidP="004D4A6A">
      <w:pP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7E2800A3" w14:textId="77777777" w:rsidR="000724DE" w:rsidRPr="000724DE" w:rsidRDefault="000724DE" w:rsidP="004D4A6A">
      <w:pP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7EA4EEE2" w14:textId="56EBAEA9" w:rsidR="005D59F5" w:rsidRPr="000724DE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27EF1DFE" w14:textId="77777777" w:rsidR="004D4A6A" w:rsidRPr="000724DE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6CB92D3" w:rsidR="005D59F5" w:rsidRPr="000724DE" w:rsidRDefault="005D59F5" w:rsidP="000724DE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04A63F64" w:rsidR="005D59F5" w:rsidRPr="000724DE" w:rsidRDefault="005D59F5" w:rsidP="000724DE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52483D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 30</w:t>
      </w:r>
      <w:r w:rsidR="00F65BFE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6DADBE74" w:rsidR="005D59F5" w:rsidRPr="000724DE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3. </w:t>
      </w:r>
      <w:r w:rsidR="00B61D04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moment zapłaty </w:t>
      </w:r>
      <w:r w:rsidR="00A862C3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rony uznają dzień obciążenia rachunku bankowego Zamawiającego.</w:t>
      </w:r>
    </w:p>
    <w:p w14:paraId="42F041F1" w14:textId="7484B294" w:rsidR="006041EB" w:rsidRPr="000724DE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0724DE">
        <w:rPr>
          <w:rFonts w:ascii="Lato" w:hAnsi="Lato" w:cs="Open Sans"/>
          <w:sz w:val="22"/>
          <w:szCs w:val="22"/>
        </w:rPr>
        <w:t>4.</w:t>
      </w:r>
      <w:r w:rsidRPr="000724DE">
        <w:rPr>
          <w:rFonts w:ascii="Lato" w:hAnsi="Lato" w:cs="Open Sans"/>
          <w:sz w:val="22"/>
          <w:szCs w:val="22"/>
        </w:rPr>
        <w:tab/>
      </w:r>
      <w:r w:rsidRPr="000724DE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0724DE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0724DE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0724DE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0724DE">
        <w:rPr>
          <w:rFonts w:ascii="Lato" w:hAnsi="Lato" w:cs="Open Sans"/>
          <w:color w:val="000000"/>
          <w:sz w:val="22"/>
          <w:szCs w:val="22"/>
        </w:rPr>
        <w:tab/>
      </w:r>
      <w:r w:rsidRPr="000724DE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0724DE" w:rsidRDefault="006041EB" w:rsidP="000724D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0724DE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2DEDC1D2" w:rsidR="006041EB" w:rsidRPr="000724DE" w:rsidRDefault="006041EB" w:rsidP="000724D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0724DE">
        <w:rPr>
          <w:rFonts w:ascii="Lato" w:hAnsi="Lato" w:cs="Open Sans"/>
          <w:color w:val="000000"/>
          <w:sz w:val="22"/>
          <w:szCs w:val="22"/>
        </w:rPr>
        <w:t>Wykonawca oświadcza, iż jest</w:t>
      </w:r>
      <w:r w:rsidR="0052483D" w:rsidRPr="000724DE">
        <w:rPr>
          <w:rFonts w:ascii="Lato" w:hAnsi="Lato" w:cs="Open Sans"/>
          <w:color w:val="000000"/>
          <w:sz w:val="22"/>
          <w:szCs w:val="22"/>
        </w:rPr>
        <w:t xml:space="preserve"> </w:t>
      </w:r>
      <w:r w:rsidRPr="000724DE">
        <w:rPr>
          <w:rFonts w:ascii="Lato" w:hAnsi="Lato" w:cs="Open Sans"/>
          <w:color w:val="000000"/>
          <w:sz w:val="22"/>
          <w:szCs w:val="22"/>
        </w:rPr>
        <w:t>zarejestrowanym czynnym podatnikiem podatku VAT oraz nie zawiesił</w:t>
      </w:r>
      <w:r w:rsidR="00B01317" w:rsidRPr="000724DE">
        <w:rPr>
          <w:rFonts w:ascii="Lato" w:hAnsi="Lato" w:cs="Open Sans"/>
          <w:color w:val="000000"/>
          <w:sz w:val="22"/>
          <w:szCs w:val="22"/>
        </w:rPr>
        <w:br/>
      </w:r>
      <w:r w:rsidRPr="000724DE">
        <w:rPr>
          <w:rFonts w:ascii="Lato" w:hAnsi="Lato" w:cs="Open Sans"/>
          <w:color w:val="000000"/>
          <w:sz w:val="22"/>
          <w:szCs w:val="22"/>
        </w:rPr>
        <w:t xml:space="preserve"> i nie zaprzestał wykonywania działalności gospodarczej oraz zobowiązuje się do niezwłocznego pisemnego powiadomienia o zmianach powyższego statusu.</w:t>
      </w:r>
    </w:p>
    <w:p w14:paraId="28C15F14" w14:textId="5A04BF98" w:rsidR="006041EB" w:rsidRPr="000724DE" w:rsidRDefault="006041EB" w:rsidP="000724D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0724DE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0724DE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0724DE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6EDC1F53" w14:textId="77777777" w:rsidR="004D4A6A" w:rsidRPr="000724DE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0724DE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0724DE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11A08013" w:rsidR="00AF3617" w:rsidRPr="000724DE" w:rsidRDefault="00B61D04" w:rsidP="000724DE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r w:rsidRPr="000724DE">
        <w:rPr>
          <w:rFonts w:ascii="Lato" w:hAnsi="Lato" w:cs="Arial"/>
          <w:sz w:val="22"/>
          <w:szCs w:val="22"/>
        </w:rPr>
        <w:t>Wykonawca</w:t>
      </w:r>
      <w:r w:rsidR="00AF3617" w:rsidRPr="000724DE">
        <w:rPr>
          <w:rFonts w:ascii="Lato" w:hAnsi="Lato" w:cs="Arial"/>
          <w:sz w:val="22"/>
          <w:szCs w:val="22"/>
        </w:rPr>
        <w:t xml:space="preserve"> opóźnia się z dostawą ponad </w:t>
      </w:r>
      <w:r w:rsidR="00816FAF" w:rsidRPr="000724DE">
        <w:rPr>
          <w:rFonts w:ascii="Lato" w:hAnsi="Lato" w:cs="Arial"/>
          <w:sz w:val="22"/>
          <w:szCs w:val="22"/>
        </w:rPr>
        <w:t>7</w:t>
      </w:r>
      <w:r w:rsidR="00AF3617" w:rsidRPr="000724DE">
        <w:rPr>
          <w:rFonts w:ascii="Lato" w:hAnsi="Lato" w:cs="Arial"/>
          <w:sz w:val="22"/>
          <w:szCs w:val="22"/>
        </w:rPr>
        <w:t xml:space="preserve"> dni;</w:t>
      </w:r>
    </w:p>
    <w:p w14:paraId="5208BCD0" w14:textId="7427EFF1" w:rsidR="00AF3617" w:rsidRPr="000724DE" w:rsidRDefault="00B61D04" w:rsidP="000724DE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r w:rsidRPr="000724DE">
        <w:rPr>
          <w:rFonts w:ascii="Lato" w:hAnsi="Lato" w:cs="Arial"/>
          <w:sz w:val="22"/>
          <w:szCs w:val="22"/>
        </w:rPr>
        <w:t>Wykonawca</w:t>
      </w:r>
      <w:r w:rsidR="00AF3617" w:rsidRPr="000724DE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816FAF" w:rsidRPr="000724DE">
        <w:rPr>
          <w:rFonts w:ascii="Lato" w:hAnsi="Lato" w:cs="Arial"/>
          <w:sz w:val="22"/>
          <w:szCs w:val="22"/>
        </w:rPr>
        <w:t>7</w:t>
      </w:r>
      <w:r w:rsidR="00AF3617" w:rsidRPr="000724DE">
        <w:rPr>
          <w:rFonts w:ascii="Lato" w:hAnsi="Lato" w:cs="Arial"/>
          <w:sz w:val="22"/>
          <w:szCs w:val="22"/>
        </w:rPr>
        <w:t xml:space="preserve"> dni;</w:t>
      </w:r>
    </w:p>
    <w:p w14:paraId="34404B1C" w14:textId="5D10CC91" w:rsidR="00AF3617" w:rsidRPr="000724DE" w:rsidRDefault="00B61D04" w:rsidP="000724DE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bookmarkStart w:id="2" w:name="_Hlk72314080"/>
      <w:r w:rsidRPr="000724DE">
        <w:rPr>
          <w:rFonts w:ascii="Lato" w:hAnsi="Lato" w:cs="Arial"/>
          <w:sz w:val="22"/>
          <w:szCs w:val="22"/>
        </w:rPr>
        <w:t>Wykonawca</w:t>
      </w:r>
      <w:r w:rsidR="00AF3617" w:rsidRPr="000724DE">
        <w:rPr>
          <w:rFonts w:ascii="Lato" w:hAnsi="Lato" w:cs="Arial"/>
          <w:sz w:val="22"/>
          <w:szCs w:val="22"/>
        </w:rPr>
        <w:t xml:space="preserve">, co najmniej </w:t>
      </w:r>
      <w:r w:rsidR="00816FAF" w:rsidRPr="000724DE">
        <w:rPr>
          <w:rFonts w:ascii="Lato" w:hAnsi="Lato" w:cs="Arial"/>
          <w:sz w:val="22"/>
          <w:szCs w:val="22"/>
        </w:rPr>
        <w:t xml:space="preserve">5 </w:t>
      </w:r>
      <w:r w:rsidR="00AF3617" w:rsidRPr="000724DE">
        <w:rPr>
          <w:rFonts w:ascii="Lato" w:hAnsi="Lato" w:cs="Arial"/>
          <w:sz w:val="22"/>
          <w:szCs w:val="22"/>
        </w:rPr>
        <w:t xml:space="preserve">-krotnie, uchybił terminowi dostawy. </w:t>
      </w:r>
    </w:p>
    <w:bookmarkEnd w:id="2"/>
    <w:p w14:paraId="7641D8AC" w14:textId="57224667" w:rsidR="005F5FBC" w:rsidRPr="000724DE" w:rsidRDefault="005F5FBC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2B0608E" w14:textId="0A27DC89" w:rsidR="004D4A6A" w:rsidRPr="000724DE" w:rsidRDefault="004D4A6A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0724DE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0724DE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65F21B5C" w14:textId="77777777" w:rsidR="004D4A6A" w:rsidRPr="000724DE" w:rsidRDefault="004D4A6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2A8E9B98" w:rsidR="005D59F5" w:rsidRPr="000724DE" w:rsidRDefault="005D59F5" w:rsidP="000724DE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862C3"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wprost wskazano w treści Umowy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0724DE" w:rsidRDefault="005D59F5" w:rsidP="000724DE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6C03A4EB" w14:textId="77777777" w:rsidR="000724DE" w:rsidRPr="000724DE" w:rsidRDefault="005D59F5" w:rsidP="000724DE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2324B2BE" w14:textId="5311C6C7" w:rsidR="004E3565" w:rsidRPr="000724DE" w:rsidRDefault="002916C6" w:rsidP="000724DE">
      <w:pPr>
        <w:numPr>
          <w:ilvl w:val="0"/>
          <w:numId w:val="6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hAnsi="Lato"/>
          <w:sz w:val="22"/>
          <w:szCs w:val="22"/>
        </w:rPr>
        <w:t>Za datę zawarcia niniejszej Umowy uznaje się datę złożenia ostatniego kwalifikowanego podpisu elektronicznego.</w:t>
      </w:r>
    </w:p>
    <w:p w14:paraId="28E854FC" w14:textId="77777777" w:rsidR="002916C6" w:rsidRPr="000724DE" w:rsidRDefault="002916C6" w:rsidP="002916C6">
      <w:pPr>
        <w:pStyle w:val="Teksttreci20"/>
        <w:shd w:val="clear" w:color="auto" w:fill="auto"/>
        <w:spacing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527EB6CC" w:rsidR="00F0219E" w:rsidRPr="000724DE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</w:t>
      </w: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5F4847D4" w14:textId="50530AB5" w:rsidR="005D59F5" w:rsidRPr="000724DE" w:rsidRDefault="00391123" w:rsidP="00391123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72F886ED" w14:textId="59EDADD3" w:rsidR="005D59F5" w:rsidRPr="000724DE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4A2A611" w14:textId="36C13CD5" w:rsidR="00DB782D" w:rsidRPr="000724DE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E4799B0" w14:textId="681E9AA6" w:rsidR="00DB782D" w:rsidRPr="000724DE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91FAFBD" w14:textId="010FFBE2" w:rsidR="00B01317" w:rsidRPr="000724DE" w:rsidRDefault="00B0131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D3EB809" w14:textId="2868E350" w:rsidR="00B01317" w:rsidRPr="000724DE" w:rsidRDefault="00B0131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AE53A58" w14:textId="52B77371" w:rsidR="00B01317" w:rsidRPr="000724DE" w:rsidRDefault="00B0131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2D49608" w14:textId="77777777" w:rsidR="00B01317" w:rsidRPr="000724DE" w:rsidRDefault="00B0131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80466F0" w14:textId="77777777" w:rsidR="00B01317" w:rsidRPr="000724DE" w:rsidRDefault="00B01317" w:rsidP="00030164">
      <w:pPr>
        <w:jc w:val="center"/>
        <w:rPr>
          <w:rFonts w:ascii="Lato" w:hAnsi="Lato"/>
          <w:b/>
          <w:bCs/>
          <w:sz w:val="22"/>
          <w:szCs w:val="22"/>
        </w:rPr>
      </w:pPr>
    </w:p>
    <w:p w14:paraId="16766985" w14:textId="61A0D623" w:rsidR="00B01317" w:rsidRPr="000724DE" w:rsidRDefault="00B01317" w:rsidP="00030164">
      <w:pPr>
        <w:jc w:val="center"/>
        <w:rPr>
          <w:rFonts w:ascii="Lato" w:hAnsi="Lato"/>
          <w:b/>
          <w:bCs/>
          <w:sz w:val="22"/>
          <w:szCs w:val="22"/>
        </w:rPr>
      </w:pPr>
    </w:p>
    <w:p w14:paraId="7243E370" w14:textId="239C3609" w:rsidR="00B01317" w:rsidRPr="000724DE" w:rsidRDefault="002916C6" w:rsidP="007203D9">
      <w:pPr>
        <w:jc w:val="both"/>
        <w:rPr>
          <w:rFonts w:ascii="Lato" w:hAnsi="Lato"/>
          <w:b/>
          <w:bCs/>
          <w:sz w:val="22"/>
          <w:szCs w:val="22"/>
        </w:rPr>
      </w:pPr>
      <w:r w:rsidRPr="000724DE">
        <w:rPr>
          <w:rFonts w:ascii="Lato" w:hAnsi="Lato"/>
          <w:b/>
          <w:bCs/>
          <w:sz w:val="22"/>
          <w:szCs w:val="22"/>
        </w:rPr>
        <w:t xml:space="preserve">               </w:t>
      </w:r>
      <w:r w:rsidR="002943F9">
        <w:rPr>
          <w:rFonts w:ascii="Lato" w:hAnsi="Lato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Pr="000724DE">
        <w:rPr>
          <w:rFonts w:ascii="Lato" w:hAnsi="Lato"/>
          <w:b/>
          <w:bCs/>
          <w:sz w:val="22"/>
          <w:szCs w:val="22"/>
        </w:rPr>
        <w:t xml:space="preserve"> </w:t>
      </w:r>
      <w:r w:rsidR="002943F9">
        <w:rPr>
          <w:rFonts w:ascii="Lato" w:hAnsi="Lato"/>
          <w:b/>
          <w:bCs/>
          <w:sz w:val="22"/>
          <w:szCs w:val="22"/>
        </w:rPr>
        <w:t xml:space="preserve">             </w:t>
      </w:r>
      <w:r w:rsidRPr="000724DE">
        <w:rPr>
          <w:rFonts w:ascii="Lato" w:hAnsi="Lato"/>
          <w:b/>
          <w:bCs/>
          <w:sz w:val="22"/>
          <w:szCs w:val="22"/>
        </w:rPr>
        <w:t xml:space="preserve">                                                                                         </w:t>
      </w:r>
      <w:r w:rsidR="002943F9">
        <w:rPr>
          <w:rFonts w:ascii="Lato" w:hAnsi="Lato"/>
          <w:b/>
          <w:bCs/>
          <w:sz w:val="22"/>
          <w:szCs w:val="22"/>
        </w:rPr>
        <w:t xml:space="preserve">                </w:t>
      </w:r>
      <w:r w:rsidR="007203D9">
        <w:rPr>
          <w:rFonts w:ascii="Lato" w:hAnsi="Lato"/>
          <w:b/>
          <w:bCs/>
          <w:sz w:val="22"/>
          <w:szCs w:val="22"/>
        </w:rPr>
        <w:t xml:space="preserve">               </w:t>
      </w:r>
      <w:r w:rsidRPr="000724DE">
        <w:rPr>
          <w:rFonts w:ascii="Lato" w:hAnsi="Lato"/>
          <w:b/>
          <w:bCs/>
          <w:sz w:val="22"/>
          <w:szCs w:val="22"/>
        </w:rPr>
        <w:t>…………………….</w:t>
      </w:r>
      <w:r w:rsidR="00B01317" w:rsidRPr="000724DE">
        <w:rPr>
          <w:rFonts w:ascii="Lato" w:hAnsi="Lato"/>
          <w:b/>
          <w:bCs/>
          <w:sz w:val="22"/>
          <w:szCs w:val="22"/>
        </w:rPr>
        <w:t xml:space="preserve">  </w:t>
      </w:r>
      <w:r w:rsidR="007203D9">
        <w:rPr>
          <w:rFonts w:ascii="Lato" w:hAnsi="Lato"/>
          <w:b/>
          <w:bCs/>
          <w:sz w:val="22"/>
          <w:szCs w:val="22"/>
        </w:rPr>
        <w:t xml:space="preserve">  </w:t>
      </w:r>
      <w:r w:rsidR="00B01317" w:rsidRPr="000724DE">
        <w:rPr>
          <w:rFonts w:ascii="Lato" w:hAnsi="Lato"/>
          <w:b/>
          <w:bCs/>
          <w:sz w:val="22"/>
          <w:szCs w:val="22"/>
        </w:rPr>
        <w:t xml:space="preserve">                                          </w:t>
      </w:r>
      <w:r w:rsidR="002943F9">
        <w:rPr>
          <w:rFonts w:ascii="Lato" w:hAnsi="Lato"/>
          <w:b/>
          <w:bCs/>
          <w:sz w:val="22"/>
          <w:szCs w:val="22"/>
        </w:rPr>
        <w:t xml:space="preserve">                      </w:t>
      </w:r>
      <w:r w:rsidR="007203D9">
        <w:rPr>
          <w:rFonts w:ascii="Lato" w:hAnsi="Lato"/>
          <w:b/>
          <w:bCs/>
          <w:sz w:val="22"/>
          <w:szCs w:val="22"/>
        </w:rPr>
        <w:t xml:space="preserve">               </w:t>
      </w:r>
      <w:r w:rsidR="002943F9" w:rsidRPr="002943F9">
        <w:rPr>
          <w:rFonts w:ascii="Lato" w:hAnsi="Lato"/>
          <w:b/>
          <w:bCs/>
          <w:sz w:val="22"/>
          <w:szCs w:val="22"/>
        </w:rPr>
        <w:t xml:space="preserve">…………………….  </w:t>
      </w:r>
    </w:p>
    <w:p w14:paraId="435D160D" w14:textId="4EABF8D4" w:rsidR="009255CA" w:rsidRPr="000724DE" w:rsidRDefault="007203D9" w:rsidP="007203D9">
      <w:pPr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 xml:space="preserve">   </w:t>
      </w:r>
      <w:r w:rsidR="009255CA" w:rsidRPr="000724DE">
        <w:rPr>
          <w:rFonts w:ascii="Lato" w:hAnsi="Lato"/>
          <w:b/>
          <w:bCs/>
          <w:sz w:val="22"/>
          <w:szCs w:val="22"/>
        </w:rPr>
        <w:t>ZAMAWIAJĄCY</w:t>
      </w:r>
      <w:r w:rsidR="009255CA" w:rsidRPr="000724DE">
        <w:rPr>
          <w:rFonts w:ascii="Lato" w:hAnsi="Lato"/>
          <w:sz w:val="22"/>
          <w:szCs w:val="22"/>
        </w:rPr>
        <w:tab/>
      </w:r>
      <w:r w:rsidR="009255CA" w:rsidRPr="000724DE">
        <w:rPr>
          <w:rFonts w:ascii="Lato" w:hAnsi="Lato"/>
          <w:sz w:val="22"/>
          <w:szCs w:val="22"/>
        </w:rPr>
        <w:tab/>
      </w:r>
      <w:r w:rsidR="009255CA" w:rsidRPr="000724DE">
        <w:rPr>
          <w:rFonts w:ascii="Lato" w:hAnsi="Lato"/>
          <w:sz w:val="22"/>
          <w:szCs w:val="22"/>
        </w:rPr>
        <w:tab/>
      </w:r>
      <w:r w:rsidR="009255CA" w:rsidRPr="000724DE">
        <w:rPr>
          <w:rFonts w:ascii="Lato" w:hAnsi="Lato"/>
          <w:sz w:val="22"/>
          <w:szCs w:val="22"/>
        </w:rPr>
        <w:tab/>
      </w:r>
      <w:r w:rsidR="009255CA" w:rsidRPr="000724DE">
        <w:rPr>
          <w:rFonts w:ascii="Lato" w:hAnsi="Lato"/>
          <w:sz w:val="22"/>
          <w:szCs w:val="22"/>
        </w:rPr>
        <w:tab/>
      </w:r>
      <w:r w:rsidR="009255CA" w:rsidRPr="000724DE">
        <w:rPr>
          <w:rFonts w:ascii="Lato" w:hAnsi="Lato"/>
          <w:sz w:val="22"/>
          <w:szCs w:val="22"/>
        </w:rPr>
        <w:tab/>
      </w:r>
      <w:r w:rsidR="009255CA" w:rsidRPr="000724DE">
        <w:rPr>
          <w:rFonts w:ascii="Lato" w:hAnsi="Lato"/>
          <w:sz w:val="22"/>
          <w:szCs w:val="22"/>
        </w:rPr>
        <w:tab/>
      </w:r>
      <w:r w:rsidR="009255CA" w:rsidRPr="000724DE">
        <w:rPr>
          <w:rFonts w:ascii="Lato" w:hAnsi="Lato"/>
          <w:sz w:val="22"/>
          <w:szCs w:val="22"/>
        </w:rPr>
        <w:tab/>
      </w:r>
      <w:r w:rsidR="009255CA" w:rsidRPr="000724DE">
        <w:rPr>
          <w:rFonts w:ascii="Lato" w:hAnsi="Lato"/>
          <w:b/>
          <w:bCs/>
          <w:sz w:val="22"/>
          <w:szCs w:val="22"/>
        </w:rPr>
        <w:t>WYKONAWCA</w:t>
      </w:r>
    </w:p>
    <w:p w14:paraId="6523D68C" w14:textId="77777777" w:rsidR="003E6E1F" w:rsidRPr="000724DE" w:rsidRDefault="003E6E1F" w:rsidP="00AF3617">
      <w:pPr>
        <w:rPr>
          <w:rFonts w:ascii="Lato" w:hAnsi="Lato"/>
          <w:sz w:val="22"/>
          <w:szCs w:val="22"/>
        </w:rPr>
      </w:pPr>
    </w:p>
    <w:p w14:paraId="1A518972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757DE29E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32D5DEBC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7D50332E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0D1CF388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5955075D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13C54BB8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167F4B4D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256AB807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70D1F413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69DA7F97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68F321C6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50BEB8AA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274B37FA" w14:textId="77777777" w:rsidR="004D4A6A" w:rsidRPr="000724DE" w:rsidRDefault="004D4A6A" w:rsidP="00AF3617">
      <w:pPr>
        <w:rPr>
          <w:rFonts w:ascii="Lato" w:hAnsi="Lato"/>
          <w:sz w:val="22"/>
          <w:szCs w:val="22"/>
        </w:rPr>
      </w:pPr>
    </w:p>
    <w:p w14:paraId="7456A6C1" w14:textId="6571D6C1" w:rsidR="004D4A6A" w:rsidRPr="000724DE" w:rsidRDefault="004D4A6A" w:rsidP="004D4A6A">
      <w:pPr>
        <w:rPr>
          <w:rFonts w:ascii="Lato" w:hAnsi="Lato"/>
          <w:bCs/>
          <w:i/>
          <w:sz w:val="22"/>
          <w:szCs w:val="22"/>
        </w:rPr>
      </w:pPr>
      <w:r w:rsidRPr="000724DE">
        <w:rPr>
          <w:rFonts w:ascii="Lato" w:hAnsi="Lato"/>
          <w:bCs/>
          <w:i/>
          <w:sz w:val="22"/>
          <w:szCs w:val="22"/>
        </w:rPr>
        <w:t>Załączniki:</w:t>
      </w:r>
    </w:p>
    <w:p w14:paraId="56439256" w14:textId="454AFB9A" w:rsidR="00B01317" w:rsidRPr="000724DE" w:rsidRDefault="0052483D" w:rsidP="00B01317">
      <w:pPr>
        <w:rPr>
          <w:rFonts w:ascii="Lato" w:hAnsi="Lato"/>
          <w:i/>
          <w:sz w:val="22"/>
          <w:szCs w:val="22"/>
        </w:rPr>
      </w:pPr>
      <w:r w:rsidRPr="000724DE">
        <w:rPr>
          <w:rFonts w:ascii="Lato" w:hAnsi="Lato"/>
          <w:bCs/>
          <w:i/>
          <w:sz w:val="22"/>
          <w:szCs w:val="22"/>
        </w:rPr>
        <w:t>1)</w:t>
      </w:r>
      <w:r w:rsidR="002C6892">
        <w:rPr>
          <w:rFonts w:ascii="Lato" w:hAnsi="Lato"/>
          <w:bCs/>
          <w:i/>
          <w:sz w:val="22"/>
          <w:szCs w:val="22"/>
        </w:rPr>
        <w:t xml:space="preserve"> </w:t>
      </w:r>
      <w:r w:rsidRPr="000724DE">
        <w:rPr>
          <w:rFonts w:ascii="Lato" w:hAnsi="Lato"/>
          <w:bCs/>
          <w:i/>
          <w:sz w:val="22"/>
          <w:szCs w:val="22"/>
        </w:rPr>
        <w:t>Raport oferty</w:t>
      </w:r>
      <w:r w:rsidR="00B01317" w:rsidRPr="000724DE">
        <w:rPr>
          <w:rFonts w:ascii="Lato" w:hAnsi="Lato"/>
          <w:bCs/>
          <w:i/>
          <w:sz w:val="22"/>
          <w:szCs w:val="22"/>
        </w:rPr>
        <w:t>:</w:t>
      </w:r>
    </w:p>
    <w:p w14:paraId="2A22A824" w14:textId="3D23AC9B" w:rsidR="0052483D" w:rsidRPr="000724DE" w:rsidRDefault="0052483D" w:rsidP="00AF3617">
      <w:pPr>
        <w:rPr>
          <w:rFonts w:ascii="Lato" w:hAnsi="Lato"/>
          <w:sz w:val="22"/>
          <w:szCs w:val="22"/>
        </w:rPr>
      </w:pPr>
      <w:r w:rsidRPr="000724DE">
        <w:rPr>
          <w:rFonts w:ascii="Lato" w:hAnsi="Lato"/>
          <w:bCs/>
          <w:i/>
          <w:sz w:val="22"/>
          <w:szCs w:val="22"/>
        </w:rPr>
        <w:t>2)</w:t>
      </w:r>
      <w:r w:rsidR="002C6892">
        <w:rPr>
          <w:rFonts w:ascii="Lato" w:hAnsi="Lato"/>
          <w:bCs/>
          <w:i/>
          <w:sz w:val="22"/>
          <w:szCs w:val="22"/>
        </w:rPr>
        <w:t xml:space="preserve"> </w:t>
      </w:r>
      <w:r w:rsidRPr="000724DE">
        <w:rPr>
          <w:rFonts w:ascii="Lato" w:hAnsi="Lato"/>
          <w:bCs/>
          <w:i/>
          <w:sz w:val="22"/>
          <w:szCs w:val="22"/>
        </w:rPr>
        <w:t xml:space="preserve">Klauzula </w:t>
      </w:r>
      <w:proofErr w:type="spellStart"/>
      <w:r w:rsidRPr="000724DE">
        <w:rPr>
          <w:rFonts w:ascii="Lato" w:hAnsi="Lato"/>
          <w:bCs/>
          <w:i/>
          <w:sz w:val="22"/>
          <w:szCs w:val="22"/>
        </w:rPr>
        <w:t>Rodo</w:t>
      </w:r>
      <w:proofErr w:type="spellEnd"/>
    </w:p>
    <w:sectPr w:rsidR="0052483D" w:rsidRPr="000724DE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A369B" w14:textId="77777777" w:rsidR="009E3A5C" w:rsidRDefault="009E3A5C">
      <w:r>
        <w:separator/>
      </w:r>
    </w:p>
  </w:endnote>
  <w:endnote w:type="continuationSeparator" w:id="0">
    <w:p w14:paraId="17294158" w14:textId="77777777" w:rsidR="009E3A5C" w:rsidRDefault="009E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6851D756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306441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4546AD3C" w:rsidR="002F2B91" w:rsidRDefault="0052483D" w:rsidP="000D692F">
    <w:pPr>
      <w:pStyle w:val="Stopka"/>
      <w:tabs>
        <w:tab w:val="clear" w:pos="9638"/>
      </w:tabs>
    </w:pPr>
    <w:r w:rsidRPr="0052483D">
      <w:rPr>
        <w:rFonts w:hint="eastAsia"/>
        <w:noProof/>
        <w:lang w:eastAsia="pl-PL" w:bidi="ar-SA"/>
      </w:rPr>
      <w:drawing>
        <wp:inline distT="0" distB="0" distL="0" distR="0" wp14:anchorId="4370A878" wp14:editId="53FBDCFB">
          <wp:extent cx="6102350" cy="6400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79BCF" w14:textId="77777777" w:rsidR="009E3A5C" w:rsidRDefault="009E3A5C">
      <w:r>
        <w:separator/>
      </w:r>
    </w:p>
  </w:footnote>
  <w:footnote w:type="continuationSeparator" w:id="0">
    <w:p w14:paraId="521BC2DA" w14:textId="77777777" w:rsidR="009E3A5C" w:rsidRDefault="009E3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249DF"/>
    <w:multiLevelType w:val="hybridMultilevel"/>
    <w:tmpl w:val="164485D2"/>
    <w:lvl w:ilvl="0" w:tplc="780E3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53DDA"/>
    <w:multiLevelType w:val="multilevel"/>
    <w:tmpl w:val="1B2492A8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12AD2"/>
    <w:rsid w:val="00021C05"/>
    <w:rsid w:val="00030164"/>
    <w:rsid w:val="0003192B"/>
    <w:rsid w:val="00035918"/>
    <w:rsid w:val="00051958"/>
    <w:rsid w:val="00063B1F"/>
    <w:rsid w:val="000724DE"/>
    <w:rsid w:val="0009678D"/>
    <w:rsid w:val="00097632"/>
    <w:rsid w:val="000B2EAB"/>
    <w:rsid w:val="000D0B96"/>
    <w:rsid w:val="000D692F"/>
    <w:rsid w:val="00100F36"/>
    <w:rsid w:val="00157140"/>
    <w:rsid w:val="00192020"/>
    <w:rsid w:val="001931CA"/>
    <w:rsid w:val="00196922"/>
    <w:rsid w:val="00196FB3"/>
    <w:rsid w:val="001B5021"/>
    <w:rsid w:val="001C17B7"/>
    <w:rsid w:val="00205477"/>
    <w:rsid w:val="00245B7F"/>
    <w:rsid w:val="002916C6"/>
    <w:rsid w:val="002943F9"/>
    <w:rsid w:val="002A519E"/>
    <w:rsid w:val="002C6892"/>
    <w:rsid w:val="002D1A66"/>
    <w:rsid w:val="002F2B91"/>
    <w:rsid w:val="002F7546"/>
    <w:rsid w:val="00306441"/>
    <w:rsid w:val="00324CCF"/>
    <w:rsid w:val="00345028"/>
    <w:rsid w:val="00345E1F"/>
    <w:rsid w:val="00347E9C"/>
    <w:rsid w:val="003678A8"/>
    <w:rsid w:val="00374725"/>
    <w:rsid w:val="00377E23"/>
    <w:rsid w:val="00391123"/>
    <w:rsid w:val="00396D78"/>
    <w:rsid w:val="003A086C"/>
    <w:rsid w:val="003A5A76"/>
    <w:rsid w:val="003B0E6E"/>
    <w:rsid w:val="003B13DF"/>
    <w:rsid w:val="003C50F7"/>
    <w:rsid w:val="003C61D8"/>
    <w:rsid w:val="003E5E9F"/>
    <w:rsid w:val="003E6E1F"/>
    <w:rsid w:val="003F1CC0"/>
    <w:rsid w:val="00424A34"/>
    <w:rsid w:val="004517BA"/>
    <w:rsid w:val="004709D8"/>
    <w:rsid w:val="00487BB0"/>
    <w:rsid w:val="004A248D"/>
    <w:rsid w:val="004A67D4"/>
    <w:rsid w:val="004D4A6A"/>
    <w:rsid w:val="004E3565"/>
    <w:rsid w:val="00501516"/>
    <w:rsid w:val="00506142"/>
    <w:rsid w:val="005238EB"/>
    <w:rsid w:val="0052483D"/>
    <w:rsid w:val="005315C6"/>
    <w:rsid w:val="0054768E"/>
    <w:rsid w:val="0056026F"/>
    <w:rsid w:val="0059351D"/>
    <w:rsid w:val="005A4E99"/>
    <w:rsid w:val="005B5C64"/>
    <w:rsid w:val="005D59F5"/>
    <w:rsid w:val="005E07A8"/>
    <w:rsid w:val="005F2B3B"/>
    <w:rsid w:val="005F5FBC"/>
    <w:rsid w:val="00601C31"/>
    <w:rsid w:val="006041EB"/>
    <w:rsid w:val="00604C94"/>
    <w:rsid w:val="00612BB7"/>
    <w:rsid w:val="0062697F"/>
    <w:rsid w:val="006279D2"/>
    <w:rsid w:val="00681815"/>
    <w:rsid w:val="00682C19"/>
    <w:rsid w:val="006A1954"/>
    <w:rsid w:val="006B13A0"/>
    <w:rsid w:val="006E2ED9"/>
    <w:rsid w:val="006E3A36"/>
    <w:rsid w:val="006F3FAA"/>
    <w:rsid w:val="007203D9"/>
    <w:rsid w:val="00723B92"/>
    <w:rsid w:val="007303F6"/>
    <w:rsid w:val="007414C5"/>
    <w:rsid w:val="00750E28"/>
    <w:rsid w:val="0075297C"/>
    <w:rsid w:val="007670C0"/>
    <w:rsid w:val="007762E6"/>
    <w:rsid w:val="00776ABB"/>
    <w:rsid w:val="007A7696"/>
    <w:rsid w:val="007B72FD"/>
    <w:rsid w:val="007F1658"/>
    <w:rsid w:val="008022CD"/>
    <w:rsid w:val="00816FAF"/>
    <w:rsid w:val="00820FFB"/>
    <w:rsid w:val="00825CAC"/>
    <w:rsid w:val="00854A63"/>
    <w:rsid w:val="00867550"/>
    <w:rsid w:val="008828D6"/>
    <w:rsid w:val="00891A2B"/>
    <w:rsid w:val="008D0657"/>
    <w:rsid w:val="009255CA"/>
    <w:rsid w:val="009322EB"/>
    <w:rsid w:val="00934193"/>
    <w:rsid w:val="00941A75"/>
    <w:rsid w:val="009806A1"/>
    <w:rsid w:val="00980B3B"/>
    <w:rsid w:val="0098473C"/>
    <w:rsid w:val="009936FE"/>
    <w:rsid w:val="009A30D0"/>
    <w:rsid w:val="009C64D0"/>
    <w:rsid w:val="009D52F8"/>
    <w:rsid w:val="009E03B7"/>
    <w:rsid w:val="009E3A5C"/>
    <w:rsid w:val="009E51A2"/>
    <w:rsid w:val="00A120ED"/>
    <w:rsid w:val="00A13E14"/>
    <w:rsid w:val="00A3008C"/>
    <w:rsid w:val="00A446FC"/>
    <w:rsid w:val="00A63848"/>
    <w:rsid w:val="00A70DA3"/>
    <w:rsid w:val="00A862C3"/>
    <w:rsid w:val="00AA0D23"/>
    <w:rsid w:val="00AB215E"/>
    <w:rsid w:val="00AC0D71"/>
    <w:rsid w:val="00AD77E7"/>
    <w:rsid w:val="00AE3C70"/>
    <w:rsid w:val="00AF3617"/>
    <w:rsid w:val="00B01317"/>
    <w:rsid w:val="00B110CB"/>
    <w:rsid w:val="00B23D05"/>
    <w:rsid w:val="00B61345"/>
    <w:rsid w:val="00B61D04"/>
    <w:rsid w:val="00B635E3"/>
    <w:rsid w:val="00B739D7"/>
    <w:rsid w:val="00B758FD"/>
    <w:rsid w:val="00B8076A"/>
    <w:rsid w:val="00B82F95"/>
    <w:rsid w:val="00B90EAE"/>
    <w:rsid w:val="00BF646C"/>
    <w:rsid w:val="00C44299"/>
    <w:rsid w:val="00C46B23"/>
    <w:rsid w:val="00C62DC9"/>
    <w:rsid w:val="00C671C9"/>
    <w:rsid w:val="00C81780"/>
    <w:rsid w:val="00C8356E"/>
    <w:rsid w:val="00CB1F0F"/>
    <w:rsid w:val="00CB5809"/>
    <w:rsid w:val="00D33971"/>
    <w:rsid w:val="00D347AA"/>
    <w:rsid w:val="00D35686"/>
    <w:rsid w:val="00D40F95"/>
    <w:rsid w:val="00D431AB"/>
    <w:rsid w:val="00D5415D"/>
    <w:rsid w:val="00DB782D"/>
    <w:rsid w:val="00DC43AF"/>
    <w:rsid w:val="00DD2DA9"/>
    <w:rsid w:val="00DD5646"/>
    <w:rsid w:val="00DE6AFC"/>
    <w:rsid w:val="00DF1D1C"/>
    <w:rsid w:val="00DF20C0"/>
    <w:rsid w:val="00DF56DB"/>
    <w:rsid w:val="00DF635C"/>
    <w:rsid w:val="00E039FF"/>
    <w:rsid w:val="00E57BFD"/>
    <w:rsid w:val="00E81CB1"/>
    <w:rsid w:val="00E84212"/>
    <w:rsid w:val="00E91DEB"/>
    <w:rsid w:val="00EA5AEF"/>
    <w:rsid w:val="00EB4376"/>
    <w:rsid w:val="00EB75EC"/>
    <w:rsid w:val="00EC3E33"/>
    <w:rsid w:val="00EC4F3A"/>
    <w:rsid w:val="00F0219E"/>
    <w:rsid w:val="00F10EA6"/>
    <w:rsid w:val="00F12760"/>
    <w:rsid w:val="00F30538"/>
    <w:rsid w:val="00F40AA6"/>
    <w:rsid w:val="00F65BFE"/>
    <w:rsid w:val="00F67FE4"/>
    <w:rsid w:val="00F718A0"/>
    <w:rsid w:val="00F83381"/>
    <w:rsid w:val="00FD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12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4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8E76-C883-429D-98FF-1FFE4919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1267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łgorzata Wiśniewska</cp:lastModifiedBy>
  <cp:revision>26</cp:revision>
  <cp:lastPrinted>2023-04-27T12:07:00Z</cp:lastPrinted>
  <dcterms:created xsi:type="dcterms:W3CDTF">2021-06-14T11:22:00Z</dcterms:created>
  <dcterms:modified xsi:type="dcterms:W3CDTF">2024-05-22T11:13:00Z</dcterms:modified>
</cp:coreProperties>
</file>